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895E9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 г. №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4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 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</w:t>
      </w: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  по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дам класси</w:t>
      </w:r>
      <w:r w:rsidR="000A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 958</w:t>
            </w:r>
            <w:r w:rsidR="00843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4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73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3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667E03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E21EC4" w:rsidRPr="001B0115" w:rsidRDefault="00E21EC4" w:rsidP="00E2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ях , полученных в виде дивидендов ( в части суммы налога не превышающем 650 000 рублей;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187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87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 624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 106 0100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 62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 62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2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4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78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78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E21EC4" w:rsidRPr="001B0115" w:rsidTr="005915A9">
        <w:trPr>
          <w:trHeight w:val="288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E21EC4" w:rsidRPr="00E31D09" w:rsidRDefault="00E21EC4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96" w:type="dxa"/>
          </w:tcPr>
          <w:p w:rsidR="00E21EC4" w:rsidRPr="00E31D09" w:rsidRDefault="00E21EC4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8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E21EC4" w:rsidRPr="00E31D09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8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УСЛУГ  И КОМПЕНСАЦИИ ЗАТРАТ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3 01000 0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A470C0">
        <w:trPr>
          <w:trHeight w:val="296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2968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00 0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83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E21EC4" w:rsidRPr="001B0115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E21EC4" w:rsidRPr="004672BB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4672B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42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E21EC4" w:rsidRPr="001B0115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 4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759" w:type="dxa"/>
          </w:tcPr>
          <w:p w:rsidR="00E21EC4" w:rsidRPr="00563BB4" w:rsidRDefault="007F47D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 800 435</w:t>
            </w:r>
            <w:r w:rsidR="00E21EC4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10000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60 909,74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6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E21EC4" w:rsidRPr="00563BB4" w:rsidRDefault="007F47D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231,74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E21EC4" w:rsidRPr="00604A01" w:rsidRDefault="007F47D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231,74</w:t>
            </w:r>
          </w:p>
        </w:tc>
        <w:tc>
          <w:tcPr>
            <w:tcW w:w="1912" w:type="dxa"/>
          </w:tcPr>
          <w:p w:rsidR="00E21EC4" w:rsidRPr="00604A01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604A01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ого самоуправления поселений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 поселений, муниципальных   и городских округов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E21EC4" w:rsidRPr="00A2400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08 503,32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292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7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01 3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proofErr w:type="gramStart"/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proofErr w:type="gramEnd"/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</w:t>
      </w:r>
      <w:r w:rsidR="0005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-всего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F3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71,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40E64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40E64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40E64" w:rsidRDefault="00843C76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40E64" w:rsidRDefault="00667E03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F3C00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F3C00" w:rsidP="002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F3C00" w:rsidP="002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60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04A01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F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6F636D" w:rsidRDefault="00857FE0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елиска в рамках подпрограммы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F3C0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F3C0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F3C0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54 641,64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</w:t>
            </w:r>
            <w:r w:rsidR="00A35B4C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81,63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( содержание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</w:t>
            </w:r>
            <w:r w:rsidR="002051D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86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6,74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proofErr w:type="gramStart"/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  и</w:t>
            </w:r>
            <w:proofErr w:type="gramEnd"/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86,65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73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973" w:rsidRDefault="005F23A7" w:rsidP="000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proofErr w:type="gram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 программам</w:t>
      </w:r>
      <w:proofErr w:type="gram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-2025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 подпрограммы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Уличное освещение территории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ая программа «Забота и внимание» в Илья-Высоковском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в Илья-Высоковском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06 4</w:t>
            </w:r>
            <w:r w:rsidR="00FB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73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1B0115" w:rsidRDefault="00B4029D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262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5 3</w:t>
            </w:r>
            <w:r w:rsidR="00D1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17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 Илья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998,37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81,6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6,7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 и городских </w:t>
            </w:r>
            <w:proofErr w:type="gramStart"/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                     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 386,65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6 564,8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0B6D2C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  <w:proofErr w:type="gram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 Илья</w:t>
      </w:r>
      <w:proofErr w:type="gram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.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мероприятий для ветеранов и инвалидов в рамках муниципальной программы «Забота и внимание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на объекты собственност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 ,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органов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 253,90</w:t>
            </w:r>
          </w:p>
        </w:tc>
        <w:tc>
          <w:tcPr>
            <w:tcW w:w="1660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 части переданных полномочий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3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44 8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gramStart"/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End"/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C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76</w:t>
            </w:r>
            <w:r w:rsidR="00ED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8,26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998,37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55,63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1B0115" w:rsidRDefault="00ED397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4,26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F2208E" w:rsidRDefault="009478F9" w:rsidP="009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F2208E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1B0115" w:rsidRDefault="00ED397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1B0115" w:rsidRDefault="00ED397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 9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74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7 193,38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7 193,38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1B0115" w:rsidRDefault="002D4C44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1B0115" w:rsidRDefault="00DC232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 564,80</w:t>
            </w:r>
          </w:p>
        </w:tc>
        <w:tc>
          <w:tcPr>
            <w:tcW w:w="1967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03"/>
    <w:rsid w:val="00053B64"/>
    <w:rsid w:val="00062E54"/>
    <w:rsid w:val="00064658"/>
    <w:rsid w:val="00064668"/>
    <w:rsid w:val="00086973"/>
    <w:rsid w:val="000A7A32"/>
    <w:rsid w:val="000B6D2C"/>
    <w:rsid w:val="000F44C4"/>
    <w:rsid w:val="00115B43"/>
    <w:rsid w:val="001207FE"/>
    <w:rsid w:val="001508E2"/>
    <w:rsid w:val="001756C6"/>
    <w:rsid w:val="00186531"/>
    <w:rsid w:val="0020488C"/>
    <w:rsid w:val="002051DA"/>
    <w:rsid w:val="002536E8"/>
    <w:rsid w:val="002747C2"/>
    <w:rsid w:val="00276D8F"/>
    <w:rsid w:val="002C3B45"/>
    <w:rsid w:val="002D4C44"/>
    <w:rsid w:val="002E1E1B"/>
    <w:rsid w:val="002F056E"/>
    <w:rsid w:val="002F3C00"/>
    <w:rsid w:val="00317C47"/>
    <w:rsid w:val="003218E1"/>
    <w:rsid w:val="00340DA0"/>
    <w:rsid w:val="00340E64"/>
    <w:rsid w:val="0034231D"/>
    <w:rsid w:val="0036760F"/>
    <w:rsid w:val="00377E45"/>
    <w:rsid w:val="003C5B70"/>
    <w:rsid w:val="00412C4C"/>
    <w:rsid w:val="0044016B"/>
    <w:rsid w:val="004E2DD9"/>
    <w:rsid w:val="00507750"/>
    <w:rsid w:val="00520D09"/>
    <w:rsid w:val="00542F5F"/>
    <w:rsid w:val="00563BB4"/>
    <w:rsid w:val="005915A9"/>
    <w:rsid w:val="005E5511"/>
    <w:rsid w:val="005F23A7"/>
    <w:rsid w:val="005F7F08"/>
    <w:rsid w:val="00604A01"/>
    <w:rsid w:val="0061189B"/>
    <w:rsid w:val="00660C13"/>
    <w:rsid w:val="006645DE"/>
    <w:rsid w:val="00667E03"/>
    <w:rsid w:val="00683765"/>
    <w:rsid w:val="00685A4E"/>
    <w:rsid w:val="00693423"/>
    <w:rsid w:val="006D5984"/>
    <w:rsid w:val="006E02D1"/>
    <w:rsid w:val="006E04BB"/>
    <w:rsid w:val="00720256"/>
    <w:rsid w:val="007227E6"/>
    <w:rsid w:val="0073767D"/>
    <w:rsid w:val="00757C5F"/>
    <w:rsid w:val="00777FCA"/>
    <w:rsid w:val="007970F0"/>
    <w:rsid w:val="007C7BEC"/>
    <w:rsid w:val="007D17EE"/>
    <w:rsid w:val="007F47DD"/>
    <w:rsid w:val="00805880"/>
    <w:rsid w:val="00843C76"/>
    <w:rsid w:val="008446A8"/>
    <w:rsid w:val="00857FE0"/>
    <w:rsid w:val="008677AB"/>
    <w:rsid w:val="00895E93"/>
    <w:rsid w:val="008F1224"/>
    <w:rsid w:val="00910168"/>
    <w:rsid w:val="00914741"/>
    <w:rsid w:val="00915D39"/>
    <w:rsid w:val="0092381F"/>
    <w:rsid w:val="00943728"/>
    <w:rsid w:val="009478F9"/>
    <w:rsid w:val="009832D0"/>
    <w:rsid w:val="00986527"/>
    <w:rsid w:val="0099410D"/>
    <w:rsid w:val="009B0C6A"/>
    <w:rsid w:val="009B1039"/>
    <w:rsid w:val="009B4D42"/>
    <w:rsid w:val="00A24005"/>
    <w:rsid w:val="00A35B4C"/>
    <w:rsid w:val="00A470C0"/>
    <w:rsid w:val="00A56AC8"/>
    <w:rsid w:val="00A7074B"/>
    <w:rsid w:val="00A72A0B"/>
    <w:rsid w:val="00A8042A"/>
    <w:rsid w:val="00A86B93"/>
    <w:rsid w:val="00AE7B93"/>
    <w:rsid w:val="00AF333F"/>
    <w:rsid w:val="00AF6B97"/>
    <w:rsid w:val="00B2139D"/>
    <w:rsid w:val="00B4029D"/>
    <w:rsid w:val="00B4294D"/>
    <w:rsid w:val="00B56596"/>
    <w:rsid w:val="00B72B78"/>
    <w:rsid w:val="00B876FA"/>
    <w:rsid w:val="00B96577"/>
    <w:rsid w:val="00BB77A0"/>
    <w:rsid w:val="00C33169"/>
    <w:rsid w:val="00C41E70"/>
    <w:rsid w:val="00C7444E"/>
    <w:rsid w:val="00C82AAA"/>
    <w:rsid w:val="00C90EBA"/>
    <w:rsid w:val="00CB15A0"/>
    <w:rsid w:val="00CD3EAF"/>
    <w:rsid w:val="00D06331"/>
    <w:rsid w:val="00D13706"/>
    <w:rsid w:val="00D42C36"/>
    <w:rsid w:val="00D8174C"/>
    <w:rsid w:val="00D92CEE"/>
    <w:rsid w:val="00DB56DE"/>
    <w:rsid w:val="00DC2321"/>
    <w:rsid w:val="00E02A09"/>
    <w:rsid w:val="00E10A3B"/>
    <w:rsid w:val="00E21EC4"/>
    <w:rsid w:val="00E30639"/>
    <w:rsid w:val="00E31D09"/>
    <w:rsid w:val="00E45D7B"/>
    <w:rsid w:val="00E90833"/>
    <w:rsid w:val="00ED3974"/>
    <w:rsid w:val="00EE456D"/>
    <w:rsid w:val="00F2208E"/>
    <w:rsid w:val="00F26BAE"/>
    <w:rsid w:val="00F32C73"/>
    <w:rsid w:val="00F73CBF"/>
    <w:rsid w:val="00F80B86"/>
    <w:rsid w:val="00FA254F"/>
    <w:rsid w:val="00FB7810"/>
    <w:rsid w:val="00F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9862D-96FE-4512-A432-AD3CA2AB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D698-78F3-4C1A-9506-8F6B8671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6</Words>
  <Characters>5139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лёна Викторовна</cp:lastModifiedBy>
  <cp:revision>3</cp:revision>
  <cp:lastPrinted>2023-01-31T09:37:00Z</cp:lastPrinted>
  <dcterms:created xsi:type="dcterms:W3CDTF">2023-12-11T08:58:00Z</dcterms:created>
  <dcterms:modified xsi:type="dcterms:W3CDTF">2023-12-11T08:58:00Z</dcterms:modified>
</cp:coreProperties>
</file>